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59B" w:themeColor="background2" w:themeShade="E5"/>
  <w:body>
    <w:p w14:paraId="068C6975" w14:textId="4E604688" w:rsidR="00B256C6" w:rsidRPr="00673478" w:rsidRDefault="00B256C6" w:rsidP="00B256C6">
      <w:pPr>
        <w:jc w:val="center"/>
        <w:rPr>
          <w:rFonts w:cstheme="minorHAnsi"/>
          <w:b/>
          <w:bCs/>
          <w:color w:val="002060"/>
          <w:sz w:val="32"/>
          <w:szCs w:val="24"/>
        </w:rPr>
      </w:pPr>
      <w:r w:rsidRPr="00673478">
        <w:rPr>
          <w:rFonts w:cstheme="minorHAnsi"/>
          <w:b/>
          <w:bCs/>
          <w:color w:val="002060"/>
          <w:sz w:val="32"/>
          <w:szCs w:val="24"/>
        </w:rPr>
        <w:t>II MIĘDZYSZKOLNY TURNIEJ MATEMATYCZNY</w:t>
      </w:r>
      <w:r>
        <w:rPr>
          <w:rFonts w:cstheme="minorHAnsi"/>
          <w:b/>
          <w:bCs/>
          <w:color w:val="002060"/>
          <w:sz w:val="32"/>
          <w:szCs w:val="24"/>
        </w:rPr>
        <w:t xml:space="preserve"> 2021</w:t>
      </w:r>
    </w:p>
    <w:p w14:paraId="53B651FE" w14:textId="5E7EA2E0" w:rsidR="00B256C6" w:rsidRPr="00F314DA" w:rsidRDefault="00B256C6" w:rsidP="00B256C6">
      <w:pPr>
        <w:jc w:val="center"/>
        <w:rPr>
          <w:rFonts w:cstheme="minorHAnsi"/>
          <w:b/>
          <w:bCs/>
          <w:i/>
          <w:color w:val="002060"/>
          <w:sz w:val="28"/>
          <w:szCs w:val="24"/>
        </w:rPr>
      </w:pPr>
      <w:r w:rsidRPr="00C539D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7636D1" wp14:editId="3223B4F1">
            <wp:simplePos x="0" y="0"/>
            <wp:positionH relativeFrom="margin">
              <wp:posOffset>4083685</wp:posOffset>
            </wp:positionH>
            <wp:positionV relativeFrom="paragraph">
              <wp:posOffset>8255</wp:posOffset>
            </wp:positionV>
            <wp:extent cx="1045845" cy="1045845"/>
            <wp:effectExtent l="0" t="0" r="1905" b="190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2_sp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78">
        <w:rPr>
          <w:rFonts w:cstheme="minorHAnsi"/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50E246D1" wp14:editId="211FCB47">
            <wp:simplePos x="0" y="0"/>
            <wp:positionH relativeFrom="margin">
              <wp:posOffset>8214360</wp:posOffset>
            </wp:positionH>
            <wp:positionV relativeFrom="paragraph">
              <wp:posOffset>11430</wp:posOffset>
            </wp:positionV>
            <wp:extent cx="1225550" cy="12382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478">
        <w:rPr>
          <w:rFonts w:cstheme="minorHAnsi"/>
          <w:b/>
          <w:bCs/>
          <w:color w:val="002060"/>
          <w:sz w:val="28"/>
          <w:szCs w:val="24"/>
        </w:rPr>
        <w:t xml:space="preserve"> </w:t>
      </w:r>
      <w:r w:rsidRPr="00F314DA">
        <w:rPr>
          <w:rFonts w:cstheme="minorHAnsi"/>
          <w:b/>
          <w:bCs/>
          <w:i/>
          <w:color w:val="002060"/>
          <w:sz w:val="28"/>
          <w:szCs w:val="24"/>
        </w:rPr>
        <w:t>W krainie wielokątów</w:t>
      </w:r>
    </w:p>
    <w:p w14:paraId="147468B9" w14:textId="7172AFC5" w:rsidR="00B256C6" w:rsidRPr="00673478" w:rsidRDefault="00B256C6" w:rsidP="00B256C6">
      <w:pPr>
        <w:jc w:val="center"/>
        <w:rPr>
          <w:rFonts w:cstheme="minorHAnsi"/>
          <w:b/>
          <w:bCs/>
          <w:color w:val="002060"/>
          <w:sz w:val="28"/>
          <w:szCs w:val="24"/>
        </w:rPr>
      </w:pPr>
      <w:r w:rsidRPr="00673478">
        <w:rPr>
          <w:rFonts w:cstheme="minorHAnsi"/>
          <w:b/>
          <w:bCs/>
          <w:color w:val="002060"/>
          <w:sz w:val="28"/>
          <w:szCs w:val="24"/>
        </w:rPr>
        <w:t>Klasy V</w:t>
      </w:r>
      <w:bookmarkStart w:id="0" w:name="_GoBack"/>
      <w:bookmarkEnd w:id="0"/>
    </w:p>
    <w:p w14:paraId="20EA3C6F" w14:textId="3E4E54E9" w:rsidR="00240054" w:rsidRPr="00B256C6" w:rsidRDefault="00240054" w:rsidP="00B256C6">
      <w:pPr>
        <w:tabs>
          <w:tab w:val="left" w:pos="1968"/>
        </w:tabs>
        <w:ind w:left="1572" w:firstLine="1260"/>
        <w:rPr>
          <w:noProof/>
          <w:color w:val="C00000"/>
          <w:sz w:val="36"/>
          <w:szCs w:val="36"/>
        </w:rPr>
      </w:pPr>
      <w:r w:rsidRPr="005B06DC">
        <w:rPr>
          <w:noProof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535DFCCC" wp14:editId="472FC117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537075" cy="9372600"/>
                <wp:effectExtent l="0" t="0" r="15875" b="21590"/>
                <wp:wrapSquare wrapText="bothSides"/>
                <wp:docPr id="179" name="Grup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5" cy="9372600"/>
                          <a:chOff x="0" y="0"/>
                          <a:chExt cx="4584630" cy="9372600"/>
                        </a:xfrm>
                      </wpg:grpSpPr>
                      <wpg:grpSp>
                        <wpg:cNvPr id="180" name="Grupa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Prostokąt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a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Prostokąt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E85A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Pole tekstowe 185"/>
                        <wps:cNvSpPr txBox="1"/>
                        <wps:spPr>
                          <a:xfrm>
                            <a:off x="1008996" y="179405"/>
                            <a:ext cx="3575634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FAF44" w14:textId="06D39247" w:rsidR="0085462E" w:rsidRDefault="0085462E" w:rsidP="0085462E">
                              <w:pPr>
                                <w:pStyle w:val="Nagwekspisutreci"/>
                                <w:spacing w:before="12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</w:rPr>
                              </w:pP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</w:rPr>
                                <w:t>UKŁADANKA</w:t>
                              </w:r>
                            </w:p>
                            <w:p w14:paraId="7D9F6563" w14:textId="77777777" w:rsidR="0085462E" w:rsidRPr="0085462E" w:rsidRDefault="0085462E" w:rsidP="0085462E"/>
                            <w:p w14:paraId="4FD3AE53" w14:textId="77777777" w:rsidR="0085462E" w:rsidRPr="0085462E" w:rsidRDefault="0085462E" w:rsidP="0085462E">
                              <w:pPr>
                                <w:pStyle w:val="Nagwekspisutreci"/>
                                <w:numPr>
                                  <w:ilvl w:val="0"/>
                                  <w:numId w:val="1"/>
                                </w:numPr>
                                <w:spacing w:before="120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>Ze zbioru figur, wybierz te, z których ułożysz zwierzę przedstawione na obrazku.</w:t>
                              </w:r>
                              <w:r w:rsidRPr="0085462E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9D8F2BC" w14:textId="372D287F" w:rsidR="00574D34" w:rsidRDefault="00240054" w:rsidP="0085462E">
                              <w:pPr>
                                <w:pStyle w:val="Nagwekspisutreci"/>
                                <w:numPr>
                                  <w:ilvl w:val="0"/>
                                  <w:numId w:val="1"/>
                                </w:numPr>
                                <w:spacing w:before="120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Przyklej </w:t>
                              </w:r>
                              <w:r w:rsid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>układankę</w:t>
                              </w: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 na kartkę z opisem „Runda II”.</w:t>
                              </w:r>
                            </w:p>
                            <w:p w14:paraId="5A77579E" w14:textId="77777777" w:rsidR="0085462E" w:rsidRPr="0085462E" w:rsidRDefault="0085462E" w:rsidP="0085462E">
                              <w:pPr>
                                <w:spacing w:line="240" w:lineRule="auto"/>
                              </w:pPr>
                            </w:p>
                            <w:p w14:paraId="13BF5FFC" w14:textId="341A338A" w:rsidR="00240054" w:rsidRPr="005B06DC" w:rsidRDefault="00240054" w:rsidP="0085462E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ind w:left="714" w:hanging="357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Oblicz pole pieska. Długości boków </w:t>
                              </w:r>
                              <w:r w:rsidR="00574D34"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zaokrąglij</w:t>
                              </w: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 do jedności.</w:t>
                              </w:r>
                            </w:p>
                            <w:p w14:paraId="6C37FBDD" w14:textId="77777777" w:rsidR="00574D34" w:rsidRPr="005B06DC" w:rsidRDefault="00574D34" w:rsidP="00574D34">
                              <w:pPr>
                                <w:pStyle w:val="Bezodstpw"/>
                                <w:ind w:left="720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65D05D0D" w14:textId="0EA4D9F8" w:rsidR="00240054" w:rsidRDefault="00240054" w:rsidP="0085462E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Wszystkie obliczenia zapisz na kartce, obok przyklejonego zwierzaka.</w:t>
                              </w:r>
                            </w:p>
                            <w:p w14:paraId="654AAA8D" w14:textId="77777777" w:rsidR="0085462E" w:rsidRPr="005B06DC" w:rsidRDefault="0085462E" w:rsidP="0085462E">
                              <w:pPr>
                                <w:pStyle w:val="Bezodstpw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29500004" w14:textId="77777777" w:rsidR="005B06DC" w:rsidRDefault="00574D34" w:rsidP="0085462E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Po upływie czasu przeznaczonego na zadanie, zrób zdjęcie swojej pracy</w:t>
                              </w:r>
                            </w:p>
                            <w:p w14:paraId="43AF1F8E" w14:textId="26AF33EC" w:rsidR="00574D34" w:rsidRPr="005B06DC" w:rsidRDefault="005B06DC" w:rsidP="005B06DC">
                              <w:pPr>
                                <w:pStyle w:val="Bezodstpw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          </w:t>
                              </w:r>
                              <w:r w:rsidR="00574D34"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 i odeślij.</w:t>
                              </w:r>
                            </w:p>
                            <w:p w14:paraId="6189A955" w14:textId="77777777" w:rsidR="00574D34" w:rsidRPr="005B06DC" w:rsidRDefault="00574D34" w:rsidP="00574D34">
                              <w:pPr>
                                <w:pStyle w:val="Bezodstpw"/>
                                <w:ind w:left="720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60BF9441" w14:textId="40C83CAE" w:rsidR="00240054" w:rsidRPr="005B06DC" w:rsidRDefault="00240054" w:rsidP="00574D3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Powodzenia!</w:t>
                              </w:r>
                            </w:p>
                            <w:p w14:paraId="10636513" w14:textId="36BE46BD" w:rsidR="001B11D7" w:rsidRDefault="001B11D7" w:rsidP="00240054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535DFCCC" id="Grupa 179" o:spid="_x0000_s1026" style="position:absolute;left:0;text-align:left;margin-left:0;margin-top:0;width:357.25pt;height:738pt;z-index:25166028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584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">
                <v:group id="Grupa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Prostokąt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upa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Prostokąt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a5b592 [3204]" stroked="f" strokeweight="2pt">
                      <v:path arrowok="t" o:connecttype="custom" o:connectlocs="0,0;667512,0;448512,5314677;667512,9363456;0,9363456;0,0" o:connectangles="0,0,0,0,0,0"/>
                    </v:shape>
                    <v:rect id="Prostokąt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" fillcolor="#ffc000" strokecolor="#e85a5a" strokeweight="2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85" o:spid="_x0000_s1032" type="#_x0000_t202" style="position:absolute;left:10089;top:1794;width:35757;height:7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65FAF44" w14:textId="06D39247" w:rsidR="0085462E" w:rsidRDefault="0085462E" w:rsidP="0085462E">
                        <w:pPr>
                          <w:pStyle w:val="Nagwekspisutreci"/>
                          <w:spacing w:before="12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</w:rPr>
                        </w:pP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</w:rPr>
                          <w:t>UKŁADANKA</w:t>
                        </w:r>
                      </w:p>
                      <w:p w14:paraId="7D9F6563" w14:textId="77777777" w:rsidR="0085462E" w:rsidRPr="0085462E" w:rsidRDefault="0085462E" w:rsidP="0085462E"/>
                      <w:p w14:paraId="4FD3AE53" w14:textId="77777777" w:rsidR="0085462E" w:rsidRPr="0085462E" w:rsidRDefault="0085462E" w:rsidP="0085462E">
                        <w:pPr>
                          <w:pStyle w:val="Nagwekspisutreci"/>
                          <w:numPr>
                            <w:ilvl w:val="0"/>
                            <w:numId w:val="1"/>
                          </w:numPr>
                          <w:spacing w:before="120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>Ze zbioru figur, wybierz te, z których ułożysz zwierzę przedstawione na obrazku.</w:t>
                        </w:r>
                        <w:r w:rsidRPr="0085462E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9D8F2BC" w14:textId="372D287F" w:rsidR="00574D34" w:rsidRDefault="00240054" w:rsidP="0085462E">
                        <w:pPr>
                          <w:pStyle w:val="Nagwekspisutreci"/>
                          <w:numPr>
                            <w:ilvl w:val="0"/>
                            <w:numId w:val="1"/>
                          </w:numPr>
                          <w:spacing w:before="120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Przyklej </w:t>
                        </w:r>
                        <w:r w:rsid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>układankę</w:t>
                        </w: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 na kartkę z opisem „Runda II”.</w:t>
                        </w:r>
                      </w:p>
                      <w:p w14:paraId="5A77579E" w14:textId="77777777" w:rsidR="0085462E" w:rsidRPr="0085462E" w:rsidRDefault="0085462E" w:rsidP="0085462E">
                        <w:pPr>
                          <w:spacing w:line="240" w:lineRule="auto"/>
                        </w:pPr>
                      </w:p>
                      <w:p w14:paraId="13BF5FFC" w14:textId="341A338A" w:rsidR="00240054" w:rsidRPr="005B06DC" w:rsidRDefault="00240054" w:rsidP="0085462E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ind w:left="714" w:hanging="357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Oblicz pole pieska. Długości boków </w:t>
                        </w:r>
                        <w:r w:rsidR="00574D34"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zaokrąglij</w:t>
                        </w: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 do jedności.</w:t>
                        </w:r>
                      </w:p>
                      <w:p w14:paraId="6C37FBDD" w14:textId="77777777" w:rsidR="00574D34" w:rsidRPr="005B06DC" w:rsidRDefault="00574D34" w:rsidP="00574D34">
                        <w:pPr>
                          <w:pStyle w:val="Bezodstpw"/>
                          <w:ind w:left="720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</w:p>
                      <w:p w14:paraId="65D05D0D" w14:textId="0EA4D9F8" w:rsidR="00240054" w:rsidRDefault="00240054" w:rsidP="0085462E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Wszystkie obliczenia zapisz na kartce, obok przyklejonego zwierzaka.</w:t>
                        </w:r>
                      </w:p>
                      <w:p w14:paraId="654AAA8D" w14:textId="77777777" w:rsidR="0085462E" w:rsidRPr="005B06DC" w:rsidRDefault="0085462E" w:rsidP="0085462E">
                        <w:pPr>
                          <w:pStyle w:val="Bezodstpw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</w:p>
                      <w:p w14:paraId="29500004" w14:textId="77777777" w:rsidR="005B06DC" w:rsidRDefault="00574D34" w:rsidP="0085462E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Po upływie czasu przeznaczonego na zadanie, zrób zdjęcie swojej pracy</w:t>
                        </w:r>
                      </w:p>
                      <w:p w14:paraId="43AF1F8E" w14:textId="26AF33EC" w:rsidR="00574D34" w:rsidRPr="005B06DC" w:rsidRDefault="005B06DC" w:rsidP="005B06DC">
                        <w:pPr>
                          <w:pStyle w:val="Bezodstpw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          </w:t>
                        </w:r>
                        <w:r w:rsidR="00574D34"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 i odeślij.</w:t>
                        </w:r>
                      </w:p>
                      <w:p w14:paraId="6189A955" w14:textId="77777777" w:rsidR="00574D34" w:rsidRPr="005B06DC" w:rsidRDefault="00574D34" w:rsidP="00574D34">
                        <w:pPr>
                          <w:pStyle w:val="Bezodstpw"/>
                          <w:ind w:left="720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</w:p>
                      <w:p w14:paraId="60BF9441" w14:textId="40C83CAE" w:rsidR="00240054" w:rsidRPr="005B06DC" w:rsidRDefault="00240054" w:rsidP="00574D3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Powodzenia!</w:t>
                        </w:r>
                      </w:p>
                      <w:p w14:paraId="10636513" w14:textId="36BE46BD" w:rsidR="001B11D7" w:rsidRDefault="001B11D7" w:rsidP="00240054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256C6"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B558D" w:rsidRPr="005B06DC"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da II</w:t>
      </w:r>
    </w:p>
    <w:p w14:paraId="18FCC4D2" w14:textId="233B8916" w:rsidR="00BB558D" w:rsidRDefault="005B06DC" w:rsidP="00240054">
      <w:pPr>
        <w:jc w:val="center"/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40054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as pracy </w:t>
      </w:r>
      <w:r w:rsidR="002F7AB5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40054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 min</w:t>
      </w:r>
      <w:r w:rsidR="002F7AB5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unktacja: 0 – 2 pkt</w:t>
      </w:r>
    </w:p>
    <w:p w14:paraId="3013E7A5" w14:textId="61C87E21" w:rsidR="00BB558D" w:rsidRDefault="00BB558D" w:rsidP="0021208E">
      <w:pPr>
        <w:jc w:val="center"/>
        <w:rPr>
          <w:noProof/>
        </w:rPr>
      </w:pPr>
    </w:p>
    <w:p w14:paraId="47586503" w14:textId="4210CC14" w:rsidR="0021208E" w:rsidRPr="0021208E" w:rsidRDefault="00245ADF" w:rsidP="002120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F46722" wp14:editId="133C5099">
            <wp:extent cx="3485071" cy="2497951"/>
            <wp:effectExtent l="209550" t="190500" r="210820" b="1885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 trans="22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149000"/>
                              </a14:imgEffect>
                              <a14:imgEffect>
                                <a14:brightnessContrast bright="3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13" cy="25142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127000">
                        <a:srgbClr val="FFFF00">
                          <a:alpha val="75000"/>
                        </a:srgbClr>
                      </a:glow>
                      <a:innerShdw blurRad="76200">
                        <a:srgbClr val="000000"/>
                      </a:inn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sectPr w:rsidR="0021208E" w:rsidRPr="0021208E" w:rsidSect="005B06DC">
      <w:pgSz w:w="16838" w:h="11906" w:orient="landscape"/>
      <w:pgMar w:top="1417" w:right="1417" w:bottom="1417" w:left="1417" w:header="708" w:footer="708" w:gutter="0"/>
      <w:pgBorders w:offsetFrom="page"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F1D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5C056A"/>
    <w:multiLevelType w:val="hybridMultilevel"/>
    <w:tmpl w:val="53705D14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26A3B8A"/>
    <w:multiLevelType w:val="hybridMultilevel"/>
    <w:tmpl w:val="E9EED80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8E"/>
    <w:rsid w:val="00094181"/>
    <w:rsid w:val="001B11D7"/>
    <w:rsid w:val="0021208E"/>
    <w:rsid w:val="00240054"/>
    <w:rsid w:val="00245ADF"/>
    <w:rsid w:val="002D1FC5"/>
    <w:rsid w:val="002F7AB5"/>
    <w:rsid w:val="00574D34"/>
    <w:rsid w:val="005B06DC"/>
    <w:rsid w:val="006B257B"/>
    <w:rsid w:val="0085462E"/>
    <w:rsid w:val="009C3115"/>
    <w:rsid w:val="00B256C6"/>
    <w:rsid w:val="00BB558D"/>
    <w:rsid w:val="00C3665B"/>
    <w:rsid w:val="00FA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325CA0B7"/>
  <w15:chartTrackingRefBased/>
  <w15:docId w15:val="{3C930026-7DA8-4FBD-ADAA-4D07EE25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054"/>
  </w:style>
  <w:style w:type="paragraph" w:styleId="Nagwek1">
    <w:name w:val="heading 1"/>
    <w:basedOn w:val="Normalny"/>
    <w:next w:val="Normalny"/>
    <w:link w:val="Nagwek1Znak"/>
    <w:uiPriority w:val="9"/>
    <w:qFormat/>
    <w:rsid w:val="002400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0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0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0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0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4D26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0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005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005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0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054"/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05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054"/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054"/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054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054"/>
    <w:rPr>
      <w:rFonts w:asciiTheme="majorHAnsi" w:eastAsiaTheme="majorEastAsia" w:hAnsiTheme="majorHAnsi" w:cstheme="majorBidi"/>
      <w:b/>
      <w:bCs/>
      <w:color w:val="444D26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054"/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00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2400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054"/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00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005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0054"/>
    <w:rPr>
      <w:b/>
      <w:bCs/>
    </w:rPr>
  </w:style>
  <w:style w:type="character" w:styleId="Uwydatnienie">
    <w:name w:val="Emphasis"/>
    <w:basedOn w:val="Domylnaczcionkaakapitu"/>
    <w:uiPriority w:val="20"/>
    <w:qFormat/>
    <w:rsid w:val="00240054"/>
    <w:rPr>
      <w:i/>
      <w:iCs/>
    </w:rPr>
  </w:style>
  <w:style w:type="paragraph" w:styleId="Bezodstpw">
    <w:name w:val="No Spacing"/>
    <w:link w:val="BezodstpwZnak"/>
    <w:uiPriority w:val="1"/>
    <w:qFormat/>
    <w:rsid w:val="00240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00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00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0054"/>
    <w:pPr>
      <w:pBdr>
        <w:left w:val="single" w:sz="18" w:space="12" w:color="A5B5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0054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00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4005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4005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0054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40054"/>
    <w:rPr>
      <w:b/>
      <w:bCs/>
      <w:smallCaps/>
    </w:rPr>
  </w:style>
  <w:style w:type="paragraph" w:styleId="Akapitzlist">
    <w:name w:val="List Paragraph"/>
    <w:basedOn w:val="Normalny"/>
    <w:uiPriority w:val="34"/>
    <w:qFormat/>
    <w:rsid w:val="0024005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7394-BF2C-4135-8A57-327F4C7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rka</dc:creator>
  <cp:keywords/>
  <dc:description/>
  <cp:lastModifiedBy>Ilona Sumorek</cp:lastModifiedBy>
  <cp:revision>5</cp:revision>
  <dcterms:created xsi:type="dcterms:W3CDTF">2021-04-25T21:20:00Z</dcterms:created>
  <dcterms:modified xsi:type="dcterms:W3CDTF">2021-05-05T11:03:00Z</dcterms:modified>
</cp:coreProperties>
</file>